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A3B378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CCDBD5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BE4714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5DB0BC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F60DB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1D41B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1329E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DF3EAF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18A419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legria da Encarn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3, 194, 251, 448, 471, 5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002980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E90259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AFF80F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702DBB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3B3FBD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81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AD0F9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2109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